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A4FF26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CC77" w14:textId="77777777" w:rsidR="005C6FCC" w:rsidRPr="006F164B" w:rsidRDefault="00C27767" w:rsidP="007F6599">
      <w:pPr>
        <w:rPr>
          <w:rFonts w:hAnsiTheme="minorEastAsia"/>
          <w:szCs w:val="21"/>
        </w:rPr>
      </w:pPr>
      <w:r>
        <w:rPr>
          <w:rFonts w:hAnsiTheme="minorEastAsia" w:hint="eastAsia"/>
          <w:szCs w:val="21"/>
        </w:rPr>
        <w:t>（様式１）</w:t>
      </w:r>
    </w:p>
    <w:p w14:paraId="218EB3B2" w14:textId="77777777" w:rsidR="005C6FCC" w:rsidRDefault="005C6FCC" w:rsidP="005C6FCC">
      <w:pPr>
        <w:rPr>
          <w:rFonts w:hAnsiTheme="minorEastAsia"/>
          <w:szCs w:val="21"/>
        </w:rPr>
      </w:pPr>
    </w:p>
    <w:p w14:paraId="7A906B8F" w14:textId="77777777" w:rsidR="00C502A1" w:rsidRDefault="00C1514F" w:rsidP="00C502A1">
      <w:pPr>
        <w:ind w:left="420" w:firstLineChars="3000" w:firstLine="6300"/>
        <w:rPr>
          <w:rFonts w:hAnsiTheme="minorEastAsia"/>
          <w:szCs w:val="21"/>
        </w:rPr>
      </w:pPr>
      <w:r>
        <w:rPr>
          <w:rFonts w:hAnsiTheme="minorEastAsia" w:hint="eastAsia"/>
          <w:szCs w:val="21"/>
        </w:rPr>
        <w:t>令和</w:t>
      </w:r>
      <w:r w:rsidR="00C502A1"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363D49F0" w:rsidR="00C502A1" w:rsidRPr="00C27767" w:rsidRDefault="00973236" w:rsidP="00C27767">
      <w:pPr>
        <w:jc w:val="center"/>
        <w:rPr>
          <w:rFonts w:hAnsiTheme="minorEastAsia"/>
          <w:sz w:val="24"/>
          <w:szCs w:val="24"/>
        </w:rPr>
      </w:pPr>
      <w:r>
        <w:rPr>
          <w:rFonts w:hAnsiTheme="minorEastAsia" w:hint="eastAsia"/>
          <w:sz w:val="24"/>
          <w:szCs w:val="24"/>
        </w:rPr>
        <w:t>さが自発のチャレンジモデル創出事業</w:t>
      </w:r>
      <w:r w:rsidR="00C27767" w:rsidRPr="00C27767">
        <w:rPr>
          <w:rFonts w:hAnsiTheme="minorEastAsia" w:hint="eastAsia"/>
          <w:sz w:val="24"/>
          <w:szCs w:val="24"/>
        </w:rPr>
        <w:t xml:space="preserve">　応募申請書</w:t>
      </w:r>
    </w:p>
    <w:p w14:paraId="15900BC1" w14:textId="77777777" w:rsidR="00C27767" w:rsidRPr="006F164B"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645918EA" w14:textId="77777777" w:rsidR="00C27767" w:rsidRDefault="00C27767" w:rsidP="00C27767">
      <w:pPr>
        <w:ind w:firstLineChars="2300" w:firstLine="4830"/>
        <w:rPr>
          <w:rFonts w:hAnsiTheme="minorEastAsia"/>
          <w:szCs w:val="21"/>
        </w:rPr>
      </w:pPr>
      <w:r>
        <w:rPr>
          <w:rFonts w:hAnsiTheme="minorEastAsia" w:hint="eastAsia"/>
          <w:szCs w:val="21"/>
        </w:rPr>
        <w:t>（</w:t>
      </w:r>
      <w:r w:rsidR="003D5291">
        <w:rPr>
          <w:rFonts w:hAnsiTheme="minorEastAsia" w:hint="eastAsia"/>
          <w:szCs w:val="21"/>
        </w:rPr>
        <w:t>申請者</w:t>
      </w:r>
      <w:r>
        <w:rPr>
          <w:rFonts w:hAnsiTheme="minorEastAsia" w:hint="eastAsia"/>
          <w:szCs w:val="21"/>
        </w:rPr>
        <w:t>）</w:t>
      </w:r>
    </w:p>
    <w:p w14:paraId="491DA671" w14:textId="77777777" w:rsidR="007E55A1" w:rsidRDefault="00C27767" w:rsidP="00C27767">
      <w:pPr>
        <w:ind w:firstLineChars="1200" w:firstLine="5040"/>
        <w:rPr>
          <w:rFonts w:hAnsiTheme="minorEastAsia"/>
          <w:szCs w:val="21"/>
        </w:rPr>
      </w:pPr>
      <w:r w:rsidRPr="00C27767">
        <w:rPr>
          <w:rFonts w:hAnsiTheme="minorEastAsia" w:hint="eastAsia"/>
          <w:spacing w:val="105"/>
          <w:kern w:val="0"/>
          <w:szCs w:val="21"/>
          <w:fitText w:val="1050" w:id="1940105729"/>
        </w:rPr>
        <w:t>所在</w:t>
      </w:r>
      <w:r w:rsidRPr="00C27767">
        <w:rPr>
          <w:rFonts w:hAnsiTheme="minorEastAsia" w:hint="eastAsia"/>
          <w:kern w:val="0"/>
          <w:szCs w:val="21"/>
          <w:fitText w:val="1050" w:id="1940105729"/>
        </w:rPr>
        <w:t>地</w:t>
      </w:r>
      <w:r>
        <w:rPr>
          <w:rFonts w:hAnsiTheme="minorEastAsia" w:hint="eastAsia"/>
          <w:kern w:val="0"/>
          <w:szCs w:val="21"/>
        </w:rPr>
        <w:t>：</w:t>
      </w:r>
    </w:p>
    <w:p w14:paraId="6E24FB92" w14:textId="6233B1DA" w:rsidR="00816B6B" w:rsidRDefault="00973236" w:rsidP="00816B6B">
      <w:pPr>
        <w:ind w:firstLineChars="2400" w:firstLine="5040"/>
        <w:rPr>
          <w:rFonts w:hAnsiTheme="minorEastAsia"/>
          <w:kern w:val="0"/>
          <w:szCs w:val="21"/>
        </w:rPr>
      </w:pPr>
      <w:r>
        <w:rPr>
          <w:rFonts w:hAnsiTheme="minorEastAsia" w:hint="eastAsia"/>
          <w:kern w:val="0"/>
          <w:szCs w:val="21"/>
        </w:rPr>
        <w:t>団</w:t>
      </w:r>
      <w:r w:rsidR="00E17A30">
        <w:rPr>
          <w:rFonts w:hAnsiTheme="minorEastAsia" w:hint="eastAsia"/>
          <w:kern w:val="0"/>
          <w:szCs w:val="21"/>
        </w:rPr>
        <w:t xml:space="preserve">　</w:t>
      </w:r>
      <w:r>
        <w:rPr>
          <w:rFonts w:hAnsiTheme="minorEastAsia" w:hint="eastAsia"/>
          <w:kern w:val="0"/>
          <w:szCs w:val="21"/>
        </w:rPr>
        <w:t>体</w:t>
      </w:r>
      <w:r w:rsidR="00E17A30">
        <w:rPr>
          <w:rFonts w:hAnsiTheme="minorEastAsia" w:hint="eastAsia"/>
          <w:kern w:val="0"/>
          <w:szCs w:val="21"/>
        </w:rPr>
        <w:t xml:space="preserve">　</w:t>
      </w:r>
      <w:r>
        <w:rPr>
          <w:rFonts w:hAnsiTheme="minorEastAsia" w:hint="eastAsia"/>
          <w:kern w:val="0"/>
          <w:szCs w:val="21"/>
        </w:rPr>
        <w:t>名：</w:t>
      </w:r>
    </w:p>
    <w:p w14:paraId="58D4026B" w14:textId="792FAF38" w:rsidR="00973236" w:rsidRDefault="00973236" w:rsidP="00816B6B">
      <w:pPr>
        <w:ind w:firstLineChars="2400" w:firstLine="5040"/>
        <w:rPr>
          <w:rFonts w:hAnsiTheme="minorEastAsia"/>
          <w:kern w:val="0"/>
          <w:szCs w:val="21"/>
        </w:rPr>
      </w:pPr>
      <w:r>
        <w:rPr>
          <w:rFonts w:hAnsiTheme="minorEastAsia" w:hint="eastAsia"/>
          <w:kern w:val="0"/>
          <w:szCs w:val="21"/>
        </w:rPr>
        <w:t>代表者職名：</w:t>
      </w:r>
    </w:p>
    <w:p w14:paraId="3561F047" w14:textId="2C0184B7" w:rsidR="00973236" w:rsidRDefault="00973236" w:rsidP="00816B6B">
      <w:pPr>
        <w:ind w:firstLineChars="2400" w:firstLine="5040"/>
        <w:rPr>
          <w:rFonts w:hAnsiTheme="minorEastAsia"/>
          <w:kern w:val="0"/>
          <w:szCs w:val="21"/>
        </w:rPr>
      </w:pPr>
      <w:r>
        <w:rPr>
          <w:rFonts w:hAnsiTheme="minorEastAsia" w:hint="eastAsia"/>
          <w:kern w:val="0"/>
          <w:szCs w:val="21"/>
        </w:rPr>
        <w:t>代表者氏名：</w:t>
      </w:r>
    </w:p>
    <w:p w14:paraId="514D2CFB" w14:textId="7BC3163A" w:rsidR="00F30616" w:rsidRDefault="00F30616" w:rsidP="00795CEB">
      <w:pPr>
        <w:ind w:firstLineChars="1800" w:firstLine="5040"/>
        <w:rPr>
          <w:rFonts w:hAnsiTheme="minorEastAsia"/>
          <w:szCs w:val="21"/>
        </w:rPr>
      </w:pPr>
      <w:r w:rsidRPr="00795CEB">
        <w:rPr>
          <w:rFonts w:hAnsiTheme="minorEastAsia" w:hint="eastAsia"/>
          <w:spacing w:val="35"/>
          <w:kern w:val="0"/>
          <w:szCs w:val="21"/>
          <w:fitText w:val="1050" w:id="-1801189119"/>
        </w:rPr>
        <w:t>生年月</w:t>
      </w:r>
      <w:r w:rsidRPr="00795CEB">
        <w:rPr>
          <w:rFonts w:hAnsiTheme="minorEastAsia" w:hint="eastAsia"/>
          <w:kern w:val="0"/>
          <w:szCs w:val="21"/>
          <w:fitText w:val="1050" w:id="-1801189119"/>
        </w:rPr>
        <w:t>日</w:t>
      </w:r>
      <w:r>
        <w:rPr>
          <w:rFonts w:hAnsiTheme="minorEastAsia" w:hint="eastAsia"/>
          <w:kern w:val="0"/>
          <w:szCs w:val="21"/>
        </w:rPr>
        <w:t>：</w:t>
      </w:r>
    </w:p>
    <w:p w14:paraId="2D565668" w14:textId="77777777" w:rsidR="002F1348" w:rsidRPr="005C6FCC" w:rsidRDefault="002F1348" w:rsidP="007F6599">
      <w:pPr>
        <w:rPr>
          <w:rFonts w:hAnsiTheme="minorEastAsia"/>
          <w:szCs w:val="21"/>
        </w:rPr>
      </w:pPr>
    </w:p>
    <w:p w14:paraId="643DAD78" w14:textId="015147F0" w:rsidR="00C27767" w:rsidRDefault="00973236" w:rsidP="005C6FCC">
      <w:pPr>
        <w:ind w:firstLineChars="100" w:firstLine="210"/>
        <w:rPr>
          <w:rFonts w:hAnsiTheme="minorEastAsia"/>
          <w:szCs w:val="21"/>
        </w:rPr>
      </w:pPr>
      <w:r w:rsidRPr="00973236">
        <w:rPr>
          <w:rFonts w:hAnsiTheme="minorEastAsia" w:hint="eastAsia"/>
          <w:szCs w:val="21"/>
        </w:rPr>
        <w:t>さが自発のチャレンジモデル創出事業</w:t>
      </w:r>
      <w:r w:rsidR="00C27767">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027A374E" w14:textId="4407E263" w:rsidR="00910E60" w:rsidRDefault="00556AD3" w:rsidP="00910E60">
      <w:r>
        <w:rPr>
          <w:rFonts w:hint="eastAsia"/>
        </w:rPr>
        <w:t xml:space="preserve">　（１）事業計画書（様式</w:t>
      </w:r>
      <w:r w:rsidR="00672AC9">
        <w:rPr>
          <w:rFonts w:hint="eastAsia"/>
        </w:rPr>
        <w:t>２</w:t>
      </w:r>
      <w:r>
        <w:rPr>
          <w:rFonts w:hint="eastAsia"/>
        </w:rPr>
        <w:t xml:space="preserve">　様式</w:t>
      </w:r>
      <w:r w:rsidR="00910E60">
        <w:rPr>
          <w:rFonts w:hint="eastAsia"/>
        </w:rPr>
        <w:t>は任意ですが、下記の項目を含めて作成してください）</w:t>
      </w:r>
    </w:p>
    <w:p w14:paraId="25A857C5" w14:textId="37EE21AA" w:rsidR="00141503" w:rsidRDefault="00910E60" w:rsidP="00910E60">
      <w:r>
        <w:rPr>
          <w:rFonts w:hint="eastAsia"/>
        </w:rPr>
        <w:t xml:space="preserve">　　　</w:t>
      </w:r>
      <w:r w:rsidR="00141503">
        <w:rPr>
          <w:rFonts w:hint="eastAsia"/>
        </w:rPr>
        <w:t xml:space="preserve">　①</w:t>
      </w:r>
      <w:r w:rsidR="00973236">
        <w:rPr>
          <w:rFonts w:hint="eastAsia"/>
        </w:rPr>
        <w:t>これまで実施してきた事業の内容及び得られた成果</w:t>
      </w:r>
    </w:p>
    <w:p w14:paraId="7B04020B" w14:textId="5DB563FC" w:rsidR="00141503" w:rsidRDefault="00141503" w:rsidP="00973236">
      <w:pPr>
        <w:ind w:leftChars="300" w:left="1035" w:hangingChars="193" w:hanging="405"/>
      </w:pPr>
      <w:r>
        <w:rPr>
          <w:rFonts w:hint="eastAsia"/>
        </w:rPr>
        <w:t xml:space="preserve">　②</w:t>
      </w:r>
      <w:r w:rsidR="00973236">
        <w:rPr>
          <w:rFonts w:hint="eastAsia"/>
        </w:rPr>
        <w:t>応募対象事業の目的、事業名、事業期間、事業内容及び予想される成果・効果及び目標</w:t>
      </w:r>
    </w:p>
    <w:p w14:paraId="238DEE97" w14:textId="67B7F29B" w:rsidR="00581EB8" w:rsidRPr="00973236" w:rsidRDefault="00556AD3" w:rsidP="00910E60">
      <w:r>
        <w:rPr>
          <w:rFonts w:hint="eastAsia"/>
        </w:rPr>
        <w:t xml:space="preserve">　（２）収支</w:t>
      </w:r>
      <w:r w:rsidR="00973236">
        <w:rPr>
          <w:rFonts w:hint="eastAsia"/>
        </w:rPr>
        <w:t>計画</w:t>
      </w:r>
      <w:r>
        <w:rPr>
          <w:rFonts w:hint="eastAsia"/>
        </w:rPr>
        <w:t>（様式</w:t>
      </w:r>
      <w:r w:rsidR="00672AC9">
        <w:rPr>
          <w:rFonts w:hint="eastAsia"/>
        </w:rPr>
        <w:t>３</w:t>
      </w:r>
      <w:r>
        <w:rPr>
          <w:rFonts w:hint="eastAsia"/>
        </w:rPr>
        <w:t xml:space="preserve">　任意様式</w:t>
      </w:r>
      <w:r w:rsidR="00141503">
        <w:rPr>
          <w:rFonts w:hint="eastAsia"/>
        </w:rPr>
        <w:t>でも可）</w:t>
      </w:r>
    </w:p>
    <w:p w14:paraId="7CA6785D" w14:textId="1E287EE0" w:rsidR="00581EB8" w:rsidRPr="00973236" w:rsidRDefault="00581EB8" w:rsidP="00910E60">
      <w:r>
        <w:rPr>
          <w:rFonts w:hint="eastAsia"/>
        </w:rPr>
        <w:t xml:space="preserve">　（３）事業スケジュール（様式</w:t>
      </w:r>
      <w:r w:rsidR="00672AC9">
        <w:rPr>
          <w:rFonts w:hint="eastAsia"/>
        </w:rPr>
        <w:t>４</w:t>
      </w:r>
      <w:r>
        <w:rPr>
          <w:rFonts w:hint="eastAsia"/>
        </w:rPr>
        <w:t xml:space="preserve">　任意様式でも可）</w:t>
      </w:r>
    </w:p>
    <w:p w14:paraId="1964842B" w14:textId="6EED92F7" w:rsidR="00811D88" w:rsidRDefault="00811D88" w:rsidP="00910E60">
      <w:r>
        <w:rPr>
          <w:rFonts w:hint="eastAsia"/>
        </w:rPr>
        <w:t xml:space="preserve">　（４）</w:t>
      </w:r>
      <w:r w:rsidR="00973236">
        <w:rPr>
          <w:rFonts w:hint="eastAsia"/>
        </w:rPr>
        <w:t>翌年度以降の事業計画（様式</w:t>
      </w:r>
      <w:r w:rsidR="00672AC9">
        <w:rPr>
          <w:rFonts w:hint="eastAsia"/>
        </w:rPr>
        <w:t>５</w:t>
      </w:r>
      <w:r w:rsidR="00973236">
        <w:rPr>
          <w:rFonts w:hint="eastAsia"/>
        </w:rPr>
        <w:t xml:space="preserve">　任意様式でも可）</w:t>
      </w:r>
    </w:p>
    <w:p w14:paraId="171E5105" w14:textId="67CC238C" w:rsidR="00973236" w:rsidRDefault="00973236" w:rsidP="00973236">
      <w:pPr>
        <w:ind w:left="825" w:hangingChars="393" w:hanging="825"/>
      </w:pPr>
      <w:r>
        <w:rPr>
          <w:rFonts w:hint="eastAsia"/>
        </w:rPr>
        <w:t xml:space="preserve">　（５）</w:t>
      </w:r>
      <w:r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p>
    <w:p w14:paraId="402F2D2E" w14:textId="78070152" w:rsidR="00811D88" w:rsidRDefault="00811D88" w:rsidP="00910E60"/>
    <w:p w14:paraId="3FCA8F2A" w14:textId="58E31925" w:rsidR="00973236" w:rsidRDefault="00973236" w:rsidP="00910E60"/>
    <w:p w14:paraId="1B4886F2" w14:textId="77777777" w:rsidR="00973236"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77777777"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Pr>
                                <w:rFonts w:hint="eastAsia"/>
                                <w:sz w:val="18"/>
                                <w:szCs w:val="18"/>
                              </w:rPr>
                              <w:t>さが自発のチャレンジモデル創出事業交付金</w:t>
                            </w:r>
                            <w:r w:rsidRPr="00CC7616">
                              <w:rPr>
                                <w:rFonts w:hint="eastAsia"/>
                                <w:sz w:val="18"/>
                                <w:szCs w:val="18"/>
                              </w:rPr>
                              <w:t>交付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77777777"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Pr>
                          <w:rFonts w:hint="eastAsia"/>
                          <w:sz w:val="18"/>
                          <w:szCs w:val="18"/>
                        </w:rPr>
                        <w:t>さが自発のチャレンジモデル創出事業交付金</w:t>
                      </w:r>
                      <w:r w:rsidRPr="00CC7616">
                        <w:rPr>
                          <w:rFonts w:hint="eastAsia"/>
                          <w:sz w:val="18"/>
                          <w:szCs w:val="18"/>
                        </w:rPr>
                        <w:t>交付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23C2292"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様式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6061" w14:textId="77777777" w:rsidR="00A12164" w:rsidRDefault="00A12164" w:rsidP="00DB74A9">
      <w:pPr>
        <w:ind w:left="420"/>
      </w:pPr>
      <w:r>
        <w:separator/>
      </w:r>
    </w:p>
  </w:endnote>
  <w:endnote w:type="continuationSeparator" w:id="0">
    <w:p w14:paraId="426BF52F" w14:textId="77777777" w:rsidR="00A12164" w:rsidRDefault="00A12164"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B217" w14:textId="77777777" w:rsidR="00A12164" w:rsidRDefault="00A12164" w:rsidP="00DB74A9">
      <w:pPr>
        <w:ind w:left="420"/>
      </w:pPr>
      <w:r>
        <w:separator/>
      </w:r>
    </w:p>
  </w:footnote>
  <w:footnote w:type="continuationSeparator" w:id="0">
    <w:p w14:paraId="7E0BC9D5" w14:textId="77777777" w:rsidR="00A12164" w:rsidRDefault="00A12164"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oNotTrackFormatting/>
  <w:defaultTabStop w:val="840"/>
  <w:drawingGridVertic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C28C1"/>
    <w:rsid w:val="005C6FCC"/>
    <w:rsid w:val="005D0812"/>
    <w:rsid w:val="005E0AB4"/>
    <w:rsid w:val="005E33BF"/>
    <w:rsid w:val="005E37F2"/>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5CEB"/>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61442"/>
    <w:rsid w:val="0086412E"/>
    <w:rsid w:val="0087329D"/>
    <w:rsid w:val="00874B00"/>
    <w:rsid w:val="00883B2C"/>
    <w:rsid w:val="00890C88"/>
    <w:rsid w:val="00891027"/>
    <w:rsid w:val="00895B2E"/>
    <w:rsid w:val="008A3178"/>
    <w:rsid w:val="008B3822"/>
    <w:rsid w:val="008B4993"/>
    <w:rsid w:val="008C0E81"/>
    <w:rsid w:val="008C2516"/>
    <w:rsid w:val="008C26DF"/>
    <w:rsid w:val="008C2A1F"/>
    <w:rsid w:val="008C4CC6"/>
    <w:rsid w:val="008C7452"/>
    <w:rsid w:val="008D14A0"/>
    <w:rsid w:val="008D2BA6"/>
    <w:rsid w:val="008D4B19"/>
    <w:rsid w:val="008D53C2"/>
    <w:rsid w:val="008D61D0"/>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71C31"/>
    <w:rsid w:val="00D746CC"/>
    <w:rsid w:val="00D74B8C"/>
    <w:rsid w:val="00D84977"/>
    <w:rsid w:val="00D95CC7"/>
    <w:rsid w:val="00DA3745"/>
    <w:rsid w:val="00DA6B67"/>
    <w:rsid w:val="00DB47DB"/>
    <w:rsid w:val="00DB6B6E"/>
    <w:rsid w:val="00DB74A9"/>
    <w:rsid w:val="00DB7EE4"/>
    <w:rsid w:val="00DC17FF"/>
    <w:rsid w:val="00DC2045"/>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A30"/>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550"/>
    <w:rsid w:val="00F17E54"/>
    <w:rsid w:val="00F20F09"/>
    <w:rsid w:val="00F2172D"/>
    <w:rsid w:val="00F21B1E"/>
    <w:rsid w:val="00F23641"/>
    <w:rsid w:val="00F24305"/>
    <w:rsid w:val="00F25988"/>
    <w:rsid w:val="00F26068"/>
    <w:rsid w:val="00F30616"/>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B6C5-F1BA-4EFC-A475-C93FDE2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平石　夏子（さが創生推進課）</cp:lastModifiedBy>
  <cp:revision>334</cp:revision>
  <cp:lastPrinted>2021-04-20T07:37:00Z</cp:lastPrinted>
  <dcterms:created xsi:type="dcterms:W3CDTF">2015-06-16T07:18:00Z</dcterms:created>
  <dcterms:modified xsi:type="dcterms:W3CDTF">2021-04-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